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agnost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122,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6.196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ina.anagnostou@arescredit.ro</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12171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Pipera 122,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